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3B0" w:rsidRPr="006903B0" w:rsidRDefault="006903B0" w:rsidP="00690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3B0">
        <w:rPr>
          <w:rFonts w:ascii="Times New Roman" w:hAnsi="Times New Roman"/>
          <w:sz w:val="28"/>
          <w:szCs w:val="28"/>
        </w:rPr>
        <w:t>РОССИЙСКАЯ ФЕДЕРАЦИЯ</w:t>
      </w:r>
    </w:p>
    <w:p w:rsidR="006903B0" w:rsidRPr="006903B0" w:rsidRDefault="006903B0" w:rsidP="00690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3B0">
        <w:rPr>
          <w:rFonts w:ascii="Times New Roman" w:hAnsi="Times New Roman"/>
          <w:sz w:val="28"/>
          <w:szCs w:val="28"/>
        </w:rPr>
        <w:t>РОСТОВСКАЯ ОБЛАСТЬ</w:t>
      </w:r>
    </w:p>
    <w:p w:rsidR="006903B0" w:rsidRPr="006903B0" w:rsidRDefault="006903B0" w:rsidP="00690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3B0">
        <w:rPr>
          <w:rFonts w:ascii="Times New Roman" w:hAnsi="Times New Roman"/>
          <w:sz w:val="28"/>
          <w:szCs w:val="28"/>
        </w:rPr>
        <w:t>ТАЦИНСКИЙ РАЙОН</w:t>
      </w:r>
    </w:p>
    <w:p w:rsidR="006903B0" w:rsidRPr="006903B0" w:rsidRDefault="006903B0" w:rsidP="00690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3B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903B0" w:rsidRPr="006903B0" w:rsidRDefault="006903B0" w:rsidP="00690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3B0">
        <w:rPr>
          <w:rFonts w:ascii="Times New Roman" w:hAnsi="Times New Roman"/>
          <w:sz w:val="28"/>
          <w:szCs w:val="28"/>
        </w:rPr>
        <w:t>«</w:t>
      </w:r>
      <w:r w:rsidR="00A6599D">
        <w:rPr>
          <w:rFonts w:ascii="Times New Roman" w:hAnsi="Times New Roman"/>
          <w:sz w:val="28"/>
          <w:szCs w:val="28"/>
        </w:rPr>
        <w:t>КОВЫЛКИНСКОЕ</w:t>
      </w:r>
      <w:r w:rsidRPr="006903B0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903B0" w:rsidRPr="006903B0" w:rsidRDefault="006903B0" w:rsidP="006903B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3B0">
        <w:rPr>
          <w:rFonts w:ascii="Times New Roman" w:hAnsi="Times New Roman"/>
          <w:sz w:val="28"/>
          <w:szCs w:val="28"/>
        </w:rPr>
        <w:t xml:space="preserve">АДМИНИСТРАЦИЯ </w:t>
      </w:r>
      <w:r w:rsidR="00A6599D">
        <w:rPr>
          <w:rFonts w:ascii="Times New Roman" w:hAnsi="Times New Roman"/>
          <w:sz w:val="28"/>
          <w:szCs w:val="28"/>
        </w:rPr>
        <w:t>КОВЫЛКИНСКОГО</w:t>
      </w:r>
      <w:r w:rsidRPr="006903B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903B0" w:rsidRPr="006903B0" w:rsidRDefault="006903B0" w:rsidP="006903B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3B0" w:rsidRPr="003C7E26" w:rsidRDefault="006903B0" w:rsidP="006903B0">
      <w:pPr>
        <w:pStyle w:val="2"/>
        <w:rPr>
          <w:b w:val="0"/>
          <w:sz w:val="28"/>
          <w:szCs w:val="28"/>
        </w:rPr>
      </w:pPr>
      <w:r w:rsidRPr="003C7E26">
        <w:rPr>
          <w:b w:val="0"/>
          <w:sz w:val="28"/>
          <w:szCs w:val="28"/>
        </w:rPr>
        <w:t>ПОСТАНОВЛЕНИЕ</w:t>
      </w:r>
    </w:p>
    <w:p w:rsidR="006903B0" w:rsidRPr="006903B0" w:rsidRDefault="006903B0" w:rsidP="006903B0">
      <w:pPr>
        <w:rPr>
          <w:rFonts w:ascii="Times New Roman" w:hAnsi="Times New Roman"/>
          <w:sz w:val="28"/>
          <w:szCs w:val="28"/>
        </w:rPr>
      </w:pPr>
    </w:p>
    <w:p w:rsidR="00B27199" w:rsidRPr="006903B0" w:rsidRDefault="006903B0" w:rsidP="00B76EB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8 декабря 2018 года</w:t>
      </w:r>
      <w:r w:rsidRPr="006903B0">
        <w:rPr>
          <w:rFonts w:ascii="Times New Roman" w:hAnsi="Times New Roman"/>
          <w:sz w:val="28"/>
          <w:szCs w:val="28"/>
        </w:rPr>
        <w:t xml:space="preserve">      </w:t>
      </w:r>
      <w:r w:rsidRPr="006903B0">
        <w:rPr>
          <w:rFonts w:ascii="Times New Roman" w:hAnsi="Times New Roman"/>
          <w:sz w:val="28"/>
          <w:szCs w:val="28"/>
        </w:rPr>
        <w:tab/>
      </w:r>
      <w:r w:rsidRPr="006903B0">
        <w:rPr>
          <w:rFonts w:ascii="Times New Roman" w:hAnsi="Times New Roman"/>
          <w:sz w:val="28"/>
          <w:szCs w:val="28"/>
        </w:rPr>
        <w:tab/>
        <w:t xml:space="preserve"> № </w:t>
      </w:r>
      <w:r w:rsidR="00D14685">
        <w:rPr>
          <w:rFonts w:ascii="Times New Roman" w:hAnsi="Times New Roman"/>
          <w:sz w:val="28"/>
          <w:szCs w:val="28"/>
        </w:rPr>
        <w:t>83</w:t>
      </w:r>
      <w:r w:rsidRPr="006903B0">
        <w:rPr>
          <w:rFonts w:ascii="Times New Roman" w:hAnsi="Times New Roman"/>
          <w:sz w:val="28"/>
          <w:szCs w:val="28"/>
        </w:rPr>
        <w:tab/>
      </w:r>
      <w:r w:rsidR="00A6599D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A6599D">
        <w:rPr>
          <w:rFonts w:ascii="Times New Roman" w:hAnsi="Times New Roman"/>
          <w:sz w:val="28"/>
          <w:szCs w:val="28"/>
        </w:rPr>
        <w:t>х.Ковылкин</w:t>
      </w:r>
      <w:proofErr w:type="spellEnd"/>
    </w:p>
    <w:p w:rsidR="00B27199" w:rsidRPr="006903B0" w:rsidRDefault="00B27199" w:rsidP="003754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4CE9" w:rsidRDefault="00B37504" w:rsidP="00104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оведения</w:t>
      </w:r>
    </w:p>
    <w:p w:rsidR="00104CE9" w:rsidRPr="006903B0" w:rsidRDefault="00B37504" w:rsidP="00104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висимой оценки качества работы учреждений, </w:t>
      </w:r>
    </w:p>
    <w:p w:rsidR="00B37504" w:rsidRPr="006903B0" w:rsidRDefault="00B37504" w:rsidP="00104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оказывающих</w:t>
      </w:r>
      <w:r w:rsidR="001F4CB6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е</w:t>
      </w: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сфере культуры</w:t>
      </w:r>
    </w:p>
    <w:p w:rsidR="005A13F3" w:rsidRPr="006903B0" w:rsidRDefault="005A13F3" w:rsidP="00B375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CE9" w:rsidRPr="006903B0" w:rsidRDefault="00104CE9" w:rsidP="00B271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CE9" w:rsidRPr="006903B0" w:rsidRDefault="00104CE9" w:rsidP="00B271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3F3" w:rsidRPr="006903B0" w:rsidRDefault="005A13F3" w:rsidP="00B271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казом Президента Российской Федерации от 7 мая 2012 года №597 «О мероприятиях по реализации государственной социальной политики», постановлением Правительства Российской Федерации от 30 марта 2013 года   № 286 «О формировании независимой системы оценки качества работы организаций, оказывающих социальные услуги» и Плана мероприятий по формированию независимой оценки качества работы организаций, оказывающих социальные услуги, на 2013-2015 гг., утвержденного распоряжением Правительства Российской Федерации от 30 марта 2013 года № 487-р,</w:t>
      </w:r>
    </w:p>
    <w:p w:rsidR="00B37504" w:rsidRPr="00104CE9" w:rsidRDefault="00B37504" w:rsidP="005A13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7504" w:rsidRPr="006903B0" w:rsidRDefault="00104CE9" w:rsidP="00104C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П О С Т А НО ВЛ Я Ю</w:t>
      </w:r>
    </w:p>
    <w:p w:rsidR="00B27199" w:rsidRPr="006903B0" w:rsidRDefault="00B27199" w:rsidP="006D23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7504" w:rsidRPr="006903B0" w:rsidRDefault="00DE284B" w:rsidP="00B2719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B37504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 </w:t>
      </w:r>
      <w:r w:rsidR="005A13F3" w:rsidRPr="006903B0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proofErr w:type="gramEnd"/>
      <w:r w:rsidR="005A13F3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независимой оценки качества работы учреждений, оказывающих </w:t>
      </w:r>
      <w:r w:rsidR="001F4CB6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ые </w:t>
      </w:r>
      <w:r w:rsidR="005A13F3" w:rsidRPr="006903B0">
        <w:rPr>
          <w:rFonts w:ascii="Times New Roman" w:eastAsia="Times New Roman" w:hAnsi="Times New Roman"/>
          <w:sz w:val="28"/>
          <w:szCs w:val="28"/>
          <w:lang w:eastAsia="ru-RU"/>
        </w:rPr>
        <w:t>услуги в сфере культуры</w:t>
      </w:r>
      <w:r w:rsidR="00104CE9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6599D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="001F4CB6" w:rsidRPr="006903B0">
        <w:rPr>
          <w:rFonts w:ascii="Times New Roman" w:hAnsi="Times New Roman"/>
          <w:sz w:val="28"/>
          <w:szCs w:val="28"/>
        </w:rPr>
        <w:t xml:space="preserve"> </w:t>
      </w:r>
      <w:r w:rsidR="00DE7EB2" w:rsidRPr="006903B0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37545C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7545C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99D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</w:p>
    <w:p w:rsidR="00B27199" w:rsidRPr="006903B0" w:rsidRDefault="00104CE9" w:rsidP="00B2719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hAnsi="Times New Roman"/>
          <w:sz w:val="28"/>
          <w:szCs w:val="28"/>
        </w:rPr>
        <w:t>2</w:t>
      </w:r>
      <w:r w:rsidR="00B27199" w:rsidRPr="006903B0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</w:t>
      </w:r>
      <w:r w:rsidRPr="006903B0">
        <w:rPr>
          <w:rFonts w:ascii="Times New Roman" w:hAnsi="Times New Roman"/>
          <w:sz w:val="28"/>
          <w:szCs w:val="28"/>
        </w:rPr>
        <w:t>обнародования</w:t>
      </w:r>
      <w:r w:rsidR="00B27199" w:rsidRPr="006903B0">
        <w:rPr>
          <w:rFonts w:ascii="Times New Roman" w:hAnsi="Times New Roman"/>
          <w:sz w:val="28"/>
          <w:szCs w:val="28"/>
        </w:rPr>
        <w:t>.</w:t>
      </w:r>
    </w:p>
    <w:p w:rsidR="00B27199" w:rsidRPr="006903B0" w:rsidRDefault="00B27199" w:rsidP="006D23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7504" w:rsidRPr="006903B0" w:rsidRDefault="00104CE9" w:rsidP="006D235D">
      <w:pPr>
        <w:autoSpaceDE w:val="0"/>
        <w:autoSpaceDN w:val="0"/>
        <w:adjustRightInd w:val="0"/>
        <w:spacing w:after="0" w:line="240" w:lineRule="auto"/>
        <w:ind w:right="-182"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37504" w:rsidRPr="006903B0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B37504" w:rsidRPr="006903B0" w:rsidRDefault="00B37504" w:rsidP="006D235D">
      <w:pPr>
        <w:autoSpaceDE w:val="0"/>
        <w:autoSpaceDN w:val="0"/>
        <w:adjustRightInd w:val="0"/>
        <w:spacing w:after="0" w:line="240" w:lineRule="auto"/>
        <w:ind w:right="-182"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7B5" w:rsidRDefault="001C37B5" w:rsidP="00B37504">
      <w:pPr>
        <w:autoSpaceDE w:val="0"/>
        <w:autoSpaceDN w:val="0"/>
        <w:adjustRightInd w:val="0"/>
        <w:spacing w:after="0" w:line="240" w:lineRule="auto"/>
        <w:ind w:right="-18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7B5" w:rsidRDefault="001C37B5" w:rsidP="00B37504">
      <w:pPr>
        <w:autoSpaceDE w:val="0"/>
        <w:autoSpaceDN w:val="0"/>
        <w:adjustRightInd w:val="0"/>
        <w:spacing w:after="0" w:line="240" w:lineRule="auto"/>
        <w:ind w:right="-18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7B5" w:rsidRDefault="001C37B5" w:rsidP="00B37504">
      <w:pPr>
        <w:autoSpaceDE w:val="0"/>
        <w:autoSpaceDN w:val="0"/>
        <w:adjustRightInd w:val="0"/>
        <w:spacing w:after="0" w:line="240" w:lineRule="auto"/>
        <w:ind w:right="-18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CE9" w:rsidRPr="006903B0" w:rsidRDefault="00104CE9" w:rsidP="00B37504">
      <w:pPr>
        <w:autoSpaceDE w:val="0"/>
        <w:autoSpaceDN w:val="0"/>
        <w:adjustRightInd w:val="0"/>
        <w:spacing w:after="0" w:line="240" w:lineRule="auto"/>
        <w:ind w:right="-18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504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  <w:r w:rsidR="005A13F3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37504" w:rsidRPr="006903B0" w:rsidRDefault="005A13F3" w:rsidP="00B37504">
      <w:pPr>
        <w:autoSpaceDE w:val="0"/>
        <w:autoSpaceDN w:val="0"/>
        <w:adjustRightInd w:val="0"/>
        <w:spacing w:after="0" w:line="240" w:lineRule="auto"/>
        <w:ind w:right="-18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6599D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="00104CE9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6599D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="00DE7EB2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B27199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7D1142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9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proofErr w:type="spellStart"/>
      <w:r w:rsidR="00A6599D">
        <w:rPr>
          <w:rFonts w:ascii="Times New Roman" w:eastAsia="Times New Roman" w:hAnsi="Times New Roman"/>
          <w:sz w:val="28"/>
          <w:szCs w:val="28"/>
          <w:lang w:eastAsia="ru-RU"/>
        </w:rPr>
        <w:t>Т.В.Лачугина</w:t>
      </w:r>
      <w:proofErr w:type="spellEnd"/>
    </w:p>
    <w:p w:rsidR="00B37504" w:rsidRPr="006903B0" w:rsidRDefault="00B37504" w:rsidP="00B37504">
      <w:pPr>
        <w:autoSpaceDE w:val="0"/>
        <w:autoSpaceDN w:val="0"/>
        <w:adjustRightInd w:val="0"/>
        <w:spacing w:after="0" w:line="240" w:lineRule="auto"/>
        <w:ind w:right="-182" w:firstLine="56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EBB" w:rsidRDefault="00B76EBB" w:rsidP="00D340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EBB" w:rsidRDefault="00B76EBB" w:rsidP="00D340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EBB" w:rsidRDefault="00B76EBB" w:rsidP="00D340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047" w:rsidRPr="006903B0" w:rsidRDefault="00A6599D" w:rsidP="00D340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к</w:t>
      </w:r>
      <w:r w:rsidR="00D34047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="00B27199" w:rsidRPr="006903B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34047" w:rsidRPr="006903B0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D34047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D34047" w:rsidRPr="006903B0" w:rsidRDefault="00A6599D" w:rsidP="00D340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="00DE7EB2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086ED7" w:rsidRPr="006903B0"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D34047" w:rsidRPr="006903B0" w:rsidRDefault="00B27199" w:rsidP="00D340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E7EB2" w:rsidRPr="006903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903B0" w:rsidRPr="006903B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B0330" w:rsidRPr="006903B0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DE7EB2" w:rsidRPr="006903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E7EB2" w:rsidRPr="006903B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D14685"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bookmarkStart w:id="0" w:name="_GoBack"/>
      <w:bookmarkEnd w:id="0"/>
    </w:p>
    <w:p w:rsidR="00CE5E49" w:rsidRPr="006903B0" w:rsidRDefault="00CE5E49" w:rsidP="00C86CA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B27199" w:rsidRPr="006903B0" w:rsidRDefault="00B27199" w:rsidP="00D3404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D34047" w:rsidRPr="006903B0" w:rsidRDefault="00D55E74" w:rsidP="00D340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903B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орядок проведения независимой оценки качества работы </w:t>
      </w:r>
      <w:r w:rsidR="00D34047" w:rsidRPr="006903B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D34047" w:rsidRPr="006903B0">
        <w:rPr>
          <w:rFonts w:ascii="Times New Roman" w:hAnsi="Times New Roman"/>
          <w:b/>
          <w:sz w:val="28"/>
          <w:szCs w:val="28"/>
        </w:rPr>
        <w:t xml:space="preserve">оказывающих социальные услуги </w:t>
      </w:r>
    </w:p>
    <w:p w:rsidR="00D34047" w:rsidRPr="006903B0" w:rsidRDefault="00D34047" w:rsidP="00D340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903B0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6903B0">
        <w:rPr>
          <w:rFonts w:ascii="Times New Roman" w:hAnsi="Times New Roman"/>
          <w:b/>
          <w:sz w:val="28"/>
          <w:szCs w:val="28"/>
        </w:rPr>
        <w:t xml:space="preserve"> сфере культуры </w:t>
      </w:r>
      <w:proofErr w:type="spellStart"/>
      <w:r w:rsidR="00A6599D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="00DE7EB2" w:rsidRPr="006903B0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37545C" w:rsidRPr="006903B0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B27199" w:rsidRPr="006903B0">
        <w:rPr>
          <w:rFonts w:ascii="Times New Roman" w:hAnsi="Times New Roman"/>
          <w:b/>
          <w:sz w:val="28"/>
          <w:szCs w:val="28"/>
        </w:rPr>
        <w:t>я</w:t>
      </w:r>
      <w:r w:rsidR="0037545C" w:rsidRPr="006903B0">
        <w:rPr>
          <w:rFonts w:ascii="Times New Roman" w:hAnsi="Times New Roman"/>
          <w:b/>
          <w:sz w:val="28"/>
          <w:szCs w:val="28"/>
        </w:rPr>
        <w:t xml:space="preserve"> </w:t>
      </w:r>
    </w:p>
    <w:p w:rsidR="008210C6" w:rsidRPr="006903B0" w:rsidRDefault="008210C6" w:rsidP="008210C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210C6" w:rsidRPr="006903B0" w:rsidRDefault="006B4C31" w:rsidP="006B4C31">
      <w:pPr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 xml:space="preserve">I. </w:t>
      </w:r>
      <w:r w:rsidR="008210C6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8210C6" w:rsidRPr="006903B0" w:rsidRDefault="008210C6" w:rsidP="008210C6">
      <w:pPr>
        <w:spacing w:after="0" w:line="240" w:lineRule="auto"/>
        <w:ind w:left="56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203BD" w:rsidRPr="006903B0" w:rsidRDefault="00F203BD" w:rsidP="00D34047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рядок проведения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зависимой оценки качества работы учреждений, оказывающих социальные услуги в сфере культуры </w:t>
      </w:r>
      <w:proofErr w:type="spellStart"/>
      <w:r w:rsidR="00A659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вылкинского</w:t>
      </w:r>
      <w:proofErr w:type="spellEnd"/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ядок)</w:t>
      </w:r>
      <w:r w:rsidR="00C972D1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зработан на основании Указа Президента Российской Федерации от 7 мая 2012 года №597 «О мероприятиях по реализации государственной социальной политики», постановления Правительства Российской Федерации от 30 марта 2013 года № 286 «О формировании независимой системы оценки качества работы организаций, оказывающих социальные услуги», распоряжения Правительства Российской Федерации от 30 марта 2013 года № 487-р.</w:t>
      </w:r>
    </w:p>
    <w:p w:rsidR="00F203BD" w:rsidRPr="006903B0" w:rsidRDefault="00F203BD" w:rsidP="006B4C31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ядок разработан для реализации следующих целей:</w:t>
      </w:r>
    </w:p>
    <w:p w:rsidR="00F203BD" w:rsidRPr="006903B0" w:rsidRDefault="00F203BD" w:rsidP="008210C6">
      <w:pPr>
        <w:tabs>
          <w:tab w:val="left" w:pos="2582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)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ределение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единых подходов и методик оценки качества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оказывающих услуги в сфере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, с участием и на основе учета мнения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ственных организаций, профессиональных сообществ, средств массовой информации, независимых экспертов;</w:t>
      </w:r>
    </w:p>
    <w:p w:rsidR="00F203BD" w:rsidRPr="006903B0" w:rsidRDefault="00F203BD" w:rsidP="008210C6">
      <w:pPr>
        <w:tabs>
          <w:tab w:val="left" w:pos="1152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proofErr w:type="gramEnd"/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ценка деятельности процесса оказания </w:t>
      </w:r>
      <w:r w:rsidR="004527D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елению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27D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луг в сфере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оценка результатов деятельности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целом;</w:t>
      </w:r>
    </w:p>
    <w:p w:rsidR="00F203BD" w:rsidRPr="006903B0" w:rsidRDefault="00F203BD" w:rsidP="008210C6">
      <w:pPr>
        <w:tabs>
          <w:tab w:val="left" w:pos="117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proofErr w:type="gramEnd"/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вышение качества и доступности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27D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населения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27D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луг в сфере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улучшение информированности потребителей о качестве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стимулирование повышения качества их работы;</w:t>
      </w:r>
    </w:p>
    <w:p w:rsidR="00F203BD" w:rsidRPr="006903B0" w:rsidRDefault="00F203BD" w:rsidP="008210C6">
      <w:pPr>
        <w:tabs>
          <w:tab w:val="left" w:pos="112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proofErr w:type="gramEnd"/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ределение критериев эффективности и показателей независимой оценки качества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этапов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8582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анизации проведения независимой оценки качества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 порядка формирования публичных рейтингов их деятельности, установление типов и перечня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участвующих в проведении независимой оценки качества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3BD" w:rsidRPr="006903B0" w:rsidRDefault="00F203BD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При проведении независимой оценки качества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меняются следующие подходы:</w:t>
      </w:r>
    </w:p>
    <w:p w:rsidR="00F203BD" w:rsidRPr="006903B0" w:rsidRDefault="00F203BD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сведения об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х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информация о методах оценки, публичные рейтинги, а также мнения потребителей услуг </w:t>
      </w:r>
      <w:r w:rsidR="00C2409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фере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C2409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качестве этих услуг размещаются в открытом доступе на едином информационном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ортале</w:t>
      </w:r>
      <w:r w:rsidR="0005399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  <w:lang w:val="en-US"/>
          </w:rPr>
          <w:t>www</w:t>
        </w:r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.</w:t>
        </w:r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  <w:lang w:val="en-US"/>
          </w:rPr>
          <w:t>bus</w:t>
        </w:r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.</w:t>
        </w:r>
        <w:proofErr w:type="spellStart"/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  <w:lang w:val="en-US"/>
          </w:rPr>
          <w:t>gov</w:t>
        </w:r>
        <w:proofErr w:type="spellEnd"/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.</w:t>
        </w:r>
        <w:proofErr w:type="spellStart"/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903B0">
        <w:rPr>
          <w:rFonts w:ascii="Times New Roman" w:hAnsi="Times New Roman"/>
          <w:color w:val="000000" w:themeColor="text1"/>
          <w:sz w:val="28"/>
          <w:szCs w:val="28"/>
          <w:u w:val="single"/>
        </w:rPr>
        <w:t>,</w:t>
      </w:r>
      <w:r w:rsidR="00284D71" w:rsidRPr="006903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айт</w:t>
      </w:r>
      <w:r w:rsidR="001C025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659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вылкинского</w:t>
      </w:r>
      <w:proofErr w:type="spellEnd"/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8582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на сайтах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F203BD" w:rsidRPr="006903B0" w:rsidRDefault="00F203BD" w:rsidP="008210C6">
      <w:pPr>
        <w:tabs>
          <w:tab w:val="left" w:pos="119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proofErr w:type="gramEnd"/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ормирование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одели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зависимой системы оценки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составление рейтинга деятельности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ходит в компетенцию Общественного совета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spellStart"/>
      <w:r w:rsidR="00A659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вылкинского</w:t>
      </w:r>
      <w:proofErr w:type="spellEnd"/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ет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F203BD" w:rsidRPr="006903B0" w:rsidRDefault="00F203BD" w:rsidP="008210C6">
      <w:pPr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proofErr w:type="gramEnd"/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х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разуются общественные советы </w:t>
      </w:r>
      <w:r w:rsidR="00B8582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вопросам независимой оценки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участия в формировании рейтинга деятельности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вет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которые входят представители общественных организаций, профессиональных ассоциаций,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34F0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интересованных организаций,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зависимые эксперты; </w:t>
      </w:r>
    </w:p>
    <w:p w:rsidR="00F203BD" w:rsidRPr="006903B0" w:rsidRDefault="00F203BD" w:rsidP="008210C6">
      <w:pPr>
        <w:tabs>
          <w:tab w:val="left" w:pos="99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proofErr w:type="gramEnd"/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раждане (потребители услуг) принимают участие в оценке качества</w:t>
      </w:r>
      <w:r w:rsidR="00B8582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боты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B8582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0C58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лосования в сети Интернет</w:t>
      </w:r>
      <w:r w:rsidR="00C70C58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сайт</w:t>
      </w:r>
      <w:r w:rsidR="001C025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ьское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</w:t>
      </w:r>
      <w:proofErr w:type="spellEnd"/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0C58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бо путем анкетирования и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</w:t>
      </w:r>
      <w:r w:rsidR="00C70C58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ругими социологическими методами;</w:t>
      </w:r>
    </w:p>
    <w:p w:rsidR="00F203BD" w:rsidRPr="006903B0" w:rsidRDefault="00F203BD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итоги голосования, а также</w:t>
      </w:r>
      <w:r w:rsidRPr="006903B0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мн</w:t>
      </w:r>
      <w:r w:rsidR="00C70C58" w:rsidRPr="006903B0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ен</w:t>
      </w:r>
      <w:r w:rsidRPr="006903B0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ия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 отзывы граждан (потребителей услуг) учитываются при проведении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суждения результатов оценки –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бличных рейтингов с участием общественных организаций и объединений.</w:t>
      </w:r>
    </w:p>
    <w:p w:rsidR="00F203BD" w:rsidRPr="006903B0" w:rsidRDefault="008B3B2B" w:rsidP="006B4C31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ми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реализации целей Порядка являются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 муниципально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ормы собственности, созданные для оказания услуг в сфере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3BD" w:rsidRPr="006903B0" w:rsidRDefault="00F203BD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ценкой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вляется выраженная в показателях характеристика качества оказания услуг</w:t>
      </w:r>
      <w:r w:rsidR="00C2409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а также их результативности.</w:t>
      </w:r>
    </w:p>
    <w:p w:rsidR="00F203BD" w:rsidRPr="006903B0" w:rsidRDefault="00F203BD" w:rsidP="006B4C31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ганизация проведения независимой оценки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1F4C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уществляется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proofErr w:type="spellStart"/>
      <w:r w:rsidR="00A659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вылкинского</w:t>
      </w:r>
      <w:proofErr w:type="spellEnd"/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1F37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цинс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го</w:t>
      </w:r>
      <w:proofErr w:type="gramEnd"/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210C6" w:rsidRPr="006903B0" w:rsidRDefault="008210C6" w:rsidP="008210C6">
      <w:pPr>
        <w:tabs>
          <w:tab w:val="left" w:pos="1441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B4C31" w:rsidRPr="006903B0" w:rsidRDefault="00F203BD" w:rsidP="006B4C31">
      <w:pPr>
        <w:keepNext/>
        <w:keepLines/>
        <w:numPr>
          <w:ilvl w:val="0"/>
          <w:numId w:val="11"/>
        </w:num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bookmark0"/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рганизация проведения </w:t>
      </w:r>
    </w:p>
    <w:p w:rsidR="00F203BD" w:rsidRPr="006903B0" w:rsidRDefault="00F203BD" w:rsidP="006B4C31">
      <w:pPr>
        <w:keepNext/>
        <w:keepLines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ценки качества работы </w:t>
      </w:r>
      <w:bookmarkEnd w:id="1"/>
      <w:r w:rsidR="001F4CB6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режден</w:t>
      </w:r>
      <w:r w:rsidR="00771EBF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й</w:t>
      </w:r>
    </w:p>
    <w:p w:rsidR="008210C6" w:rsidRPr="006903B0" w:rsidRDefault="008210C6" w:rsidP="008210C6">
      <w:pPr>
        <w:keepNext/>
        <w:keepLines/>
        <w:spacing w:after="0" w:line="240" w:lineRule="auto"/>
        <w:ind w:left="1080"/>
        <w:outlineLvl w:val="1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203BD" w:rsidRPr="006903B0" w:rsidRDefault="00A31E2F" w:rsidP="000F2CF2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ценка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водится </w:t>
      </w:r>
      <w:r w:rsidR="00450C1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дин раз в три </w:t>
      </w:r>
      <w:proofErr w:type="gramStart"/>
      <w:r w:rsidR="00450C1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а.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F203BD" w:rsidRPr="006903B0" w:rsidRDefault="00A31E2F" w:rsidP="000F2CF2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7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ведение оценки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дусматривает следующие этапы:</w:t>
      </w:r>
    </w:p>
    <w:p w:rsidR="00927D3A" w:rsidRPr="006903B0" w:rsidRDefault="009F5EA5" w:rsidP="000F2CF2">
      <w:pPr>
        <w:numPr>
          <w:ilvl w:val="3"/>
          <w:numId w:val="1"/>
        </w:numPr>
        <w:tabs>
          <w:tab w:val="left" w:pos="851"/>
          <w:tab w:val="left" w:pos="690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тап –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онный: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F203BD" w:rsidRPr="006903B0" w:rsidRDefault="00F203BD" w:rsidP="00B27199">
      <w:pPr>
        <w:pStyle w:val="a7"/>
        <w:numPr>
          <w:ilvl w:val="0"/>
          <w:numId w:val="14"/>
        </w:numPr>
        <w:tabs>
          <w:tab w:val="left" w:pos="0"/>
          <w:tab w:val="left" w:pos="6907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тверждение порядка проведения независимой оценки качества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27D3A" w:rsidRPr="006903B0" w:rsidRDefault="00F203BD" w:rsidP="000F2CF2">
      <w:pPr>
        <w:pStyle w:val="a7"/>
        <w:numPr>
          <w:ilvl w:val="0"/>
          <w:numId w:val="14"/>
        </w:numPr>
        <w:tabs>
          <w:tab w:val="left" w:pos="567"/>
          <w:tab w:val="left" w:pos="7268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ределение типов и перечня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частвующих в ежегодном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ниторинге.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F203BD" w:rsidRPr="006903B0" w:rsidRDefault="00927D3A" w:rsidP="000F2CF2">
      <w:pPr>
        <w:tabs>
          <w:tab w:val="left" w:pos="726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тап –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ормирование советов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осуществление мониторинга качества оказания услуг</w:t>
      </w:r>
      <w:r w:rsidR="001C030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86146A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зучение показателей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екомендованных 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ето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;</w:t>
      </w:r>
    </w:p>
    <w:p w:rsidR="00F203BD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дение анкетирования в целях изучения мнения о качестве оказания услуг</w:t>
      </w:r>
      <w:r w:rsidR="001C030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6146A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чет оценочного балла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редоставление информации об итогах независимой оценки качества в Совет;</w:t>
      </w:r>
    </w:p>
    <w:p w:rsidR="0086146A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готовка предложений по совершенствованию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мещение</w:t>
      </w:r>
      <w:proofErr w:type="gramEnd"/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нформации и протоколов 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вета на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айте </w:t>
      </w:r>
      <w:proofErr w:type="spellStart"/>
      <w:r w:rsidR="00A659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вылкинского</w:t>
      </w:r>
      <w:proofErr w:type="spellEnd"/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айтах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3BD" w:rsidRPr="006903B0" w:rsidRDefault="0086146A" w:rsidP="000F2CF2">
      <w:pPr>
        <w:tabs>
          <w:tab w:val="left" w:pos="128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тап –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ставление Советом рейтинга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зучение информации, представленной советами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 результатах мониторингов показателей;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ставление рейтинга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готовка предложений по совершенствованию работы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ставление</w:t>
      </w:r>
      <w:proofErr w:type="gramEnd"/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ю </w:t>
      </w:r>
      <w:proofErr w:type="spellStart"/>
      <w:r w:rsidR="00A659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вылкинского</w:t>
      </w:r>
      <w:proofErr w:type="spellEnd"/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нформации о результатах оценки качества работы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предложений об улучшении качества 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х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ты, а также организации доступа к информации, необходимой для лиц, обратившихся за предоставлением услуг</w:t>
      </w:r>
      <w:r w:rsidR="00F61FA4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3BD" w:rsidRPr="006903B0" w:rsidRDefault="00A31E2F" w:rsidP="000F2CF2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Совет ежегодно рассматривает необходимость пересмотра: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tabs>
          <w:tab w:val="left" w:pos="8808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казателей оценки качества работы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tabs>
          <w:tab w:val="left" w:pos="5122"/>
          <w:tab w:val="left" w:leader="hyphen" w:pos="6269"/>
          <w:tab w:val="left" w:leader="hyphen" w:pos="7037"/>
          <w:tab w:val="left" w:leader="hyphen" w:pos="7757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рмы анкет для опросов;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86146A" w:rsidRPr="006903B0" w:rsidRDefault="00F203BD" w:rsidP="000F2CF2">
      <w:pPr>
        <w:pStyle w:val="a7"/>
        <w:numPr>
          <w:ilvl w:val="0"/>
          <w:numId w:val="12"/>
        </w:numPr>
        <w:tabs>
          <w:tab w:val="left" w:leader="hyphen" w:pos="6178"/>
          <w:tab w:val="left" w:leader="hyphen" w:pos="7008"/>
          <w:tab w:val="left" w:pos="7973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рядка проведения независимой оценки качества; 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tabs>
          <w:tab w:val="left" w:leader="hyphen" w:pos="6178"/>
          <w:tab w:val="left" w:leader="hyphen" w:pos="7008"/>
          <w:tab w:val="left" w:pos="7973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рм отчетов совет</w:t>
      </w:r>
      <w:r w:rsidR="00F61FA4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6146A" w:rsidRPr="006903B0" w:rsidRDefault="0086146A" w:rsidP="008210C6">
      <w:pPr>
        <w:tabs>
          <w:tab w:val="right" w:pos="9812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923A8F" w:rsidRPr="006903B0" w:rsidRDefault="00923A8F" w:rsidP="008210C6">
      <w:pPr>
        <w:tabs>
          <w:tab w:val="right" w:pos="981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8210C6" w:rsidRPr="006903B0" w:rsidRDefault="0088451B" w:rsidP="008210C6">
      <w:pPr>
        <w:tabs>
          <w:tab w:val="right" w:pos="981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III. Критерии оценки качества</w:t>
      </w:r>
    </w:p>
    <w:p w:rsidR="0086146A" w:rsidRPr="006903B0" w:rsidRDefault="00936A79" w:rsidP="008210C6">
      <w:pPr>
        <w:tabs>
          <w:tab w:val="right" w:pos="9812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</w:t>
      </w:r>
      <w:r w:rsidR="00F203BD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аботы</w:t>
      </w: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F4CB6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режден</w:t>
      </w:r>
      <w:r w:rsidR="0088451B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й</w:t>
      </w:r>
    </w:p>
    <w:p w:rsidR="0086146A" w:rsidRPr="006903B0" w:rsidRDefault="0086146A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203BD" w:rsidRPr="006903B0" w:rsidRDefault="00A31E2F" w:rsidP="00A521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9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оценки эффективности работы </w:t>
      </w:r>
      <w:r w:rsidR="00CE2BB1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навливаются</w:t>
      </w:r>
      <w:r w:rsidR="00A5216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дующи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итерии:</w:t>
      </w:r>
    </w:p>
    <w:p w:rsidR="0086146A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крытость и доступность информации об </w:t>
      </w:r>
      <w:r w:rsidR="00CE2BB1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и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356CE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мфортность условий и доступность получения услуг</w:t>
      </w:r>
      <w:r w:rsidR="00F61FA4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CE2BB1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в том числе для граждан с ограниченными возможностями здоровья; </w:t>
      </w:r>
    </w:p>
    <w:p w:rsidR="004356CE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ремя ожидания в очереди при получении</w:t>
      </w:r>
      <w:r w:rsidR="004356CE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нформации о </w:t>
      </w:r>
      <w:proofErr w:type="gramStart"/>
      <w:r w:rsidR="004356CE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оставляемых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4356CE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х</w:t>
      </w:r>
      <w:proofErr w:type="gramEnd"/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F203BD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брожелательность, вежливость и компетентность работников </w:t>
      </w:r>
      <w:r w:rsidR="00CE2BB1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фессионализм персонала (повышение квалификации, опыт работы);</w:t>
      </w:r>
    </w:p>
    <w:p w:rsidR="00A31E2F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ля получателей услуг, удовлетворенных качеством обслуживания в 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и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bookmarkStart w:id="2" w:name="bookmark1"/>
    </w:p>
    <w:p w:rsidR="00F203BD" w:rsidRPr="006903B0" w:rsidRDefault="008210C6" w:rsidP="008210C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F203BD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иложения</w:t>
      </w:r>
      <w:r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CE2BB1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F203BD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CE2BB1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5</w:t>
      </w:r>
      <w:r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)</w:t>
      </w:r>
      <w:r w:rsidR="00F203BD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bookmarkEnd w:id="2"/>
    </w:p>
    <w:p w:rsidR="008210C6" w:rsidRPr="006903B0" w:rsidRDefault="008210C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B58C2" w:rsidRPr="00450C18" w:rsidRDefault="003B58C2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3B58C2" w:rsidRPr="00450C18" w:rsidRDefault="003B58C2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3B58C2" w:rsidRPr="00450C18" w:rsidRDefault="003B58C2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3B58C2" w:rsidRPr="00450C18" w:rsidRDefault="003B58C2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3B58C2" w:rsidRPr="00450C18" w:rsidRDefault="003B58C2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3B58C2" w:rsidRPr="00450C18" w:rsidRDefault="003B58C2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6B4C31" w:rsidRPr="006903B0" w:rsidRDefault="006B4C31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F203BD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Формирование публичных рейтингов</w:t>
      </w:r>
    </w:p>
    <w:p w:rsidR="00F203BD" w:rsidRPr="006903B0" w:rsidRDefault="00B145A4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</w:t>
      </w:r>
      <w:r w:rsidR="00F203BD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еятельности</w:t>
      </w:r>
      <w:r w:rsidR="00936A79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E2BB1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режден</w:t>
      </w:r>
      <w:r w:rsidR="0088451B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й</w:t>
      </w:r>
    </w:p>
    <w:p w:rsidR="008210C6" w:rsidRPr="006903B0" w:rsidRDefault="008210C6" w:rsidP="00A31E2F">
      <w:pPr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203BD" w:rsidRPr="006903B0" w:rsidRDefault="00B337EF" w:rsidP="00B337E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0. 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ценка качества работы </w:t>
      </w:r>
      <w:r w:rsidR="0072718E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публичные рейтинги их деятельности формируются по типам и перечню </w:t>
      </w:r>
      <w:r w:rsidR="0072718E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твержденных Советом.</w:t>
      </w:r>
    </w:p>
    <w:p w:rsidR="00F203BD" w:rsidRPr="006903B0" w:rsidRDefault="00A31E2F" w:rsidP="00B337EF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1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формирования публичных рейтингов рассчитывается оценочный балл, который определяется советом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представляет собой сумму баллов, набранных по каждому из показателей.</w:t>
      </w:r>
    </w:p>
    <w:p w:rsidR="00F203BD" w:rsidRPr="006903B0" w:rsidRDefault="00A31E2F" w:rsidP="00B337EF">
      <w:pPr>
        <w:tabs>
          <w:tab w:val="left" w:pos="143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2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йтинг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ормируется на основании сводной оценки деятельности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203BD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(Приложение </w:t>
      </w:r>
      <w:r w:rsidR="006B4C31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CE2BB1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="00F203BD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).</w:t>
      </w:r>
    </w:p>
    <w:p w:rsidR="00F203BD" w:rsidRPr="006903B0" w:rsidRDefault="0088451B" w:rsidP="00B337EF">
      <w:pPr>
        <w:tabs>
          <w:tab w:val="left" w:pos="143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3</w:t>
      </w:r>
      <w:r w:rsidR="00A31E2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зультаты независимой системы оценки качества работы и рейтингов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пользуются для повышения качества их работы.</w:t>
      </w:r>
    </w:p>
    <w:p w:rsidR="00F203BD" w:rsidRPr="006903B0" w:rsidRDefault="00F203BD" w:rsidP="00B337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целях улучшения качества работы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203BD" w:rsidRPr="006903B0" w:rsidRDefault="00C31425" w:rsidP="006B4C31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proofErr w:type="spellStart"/>
      <w:r w:rsidR="00A659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вылкинского</w:t>
      </w:r>
      <w:proofErr w:type="spellEnd"/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</w:t>
      </w:r>
      <w:r w:rsidR="00A5216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p w:rsidR="00F203BD" w:rsidRPr="006903B0" w:rsidRDefault="004062DF" w:rsidP="00B337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правляет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м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дложения об улучшении качества их работы, подготовленные с учетом изучения результатов оценки качества работы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рейтингов их деятельности, а также предложений общественных советов при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х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4062DF" w:rsidP="00B337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итывает информацию о выполнении разработанных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ми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ланов мероприятий по улучшению качества работы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 оценке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ятельности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х руководителей.</w:t>
      </w:r>
    </w:p>
    <w:p w:rsidR="00F203BD" w:rsidRPr="006903B0" w:rsidRDefault="00C31425" w:rsidP="006B4C31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203BD" w:rsidRPr="006903B0" w:rsidRDefault="004062DF" w:rsidP="00B337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рабатывают план 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улучшени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чества работы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утверждают 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го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согласованию с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proofErr w:type="spellStart"/>
      <w:r w:rsidR="00A659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вылкинского</w:t>
      </w:r>
      <w:proofErr w:type="spellEnd"/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</w:t>
      </w:r>
      <w:r w:rsidR="00A5216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466FDA" w:rsidRPr="006903B0" w:rsidRDefault="004062DF" w:rsidP="007D11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мещают план мероприятий по улучшению качества работы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сво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м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айт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обеспечивают 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го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ыполнение.</w:t>
      </w:r>
    </w:p>
    <w:p w:rsidR="008210C6" w:rsidRPr="00104CE9" w:rsidRDefault="00F203BD" w:rsidP="00CF770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8210C6" w:rsidRPr="00104CE9" w:rsidSect="001C37B5">
          <w:headerReference w:type="default" r:id="rId9"/>
          <w:pgSz w:w="11909" w:h="16834"/>
          <w:pgMar w:top="567" w:right="1136" w:bottom="1440" w:left="1440" w:header="0" w:footer="0" w:gutter="0"/>
          <w:cols w:space="720"/>
          <w:noEndnote/>
          <w:titlePg/>
          <w:docGrid w:linePitch="360"/>
        </w:sect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210C6" w:rsidRPr="00104CE9" w:rsidRDefault="008210C6" w:rsidP="00B337EF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CE2BB1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</w:p>
    <w:p w:rsidR="008210C6" w:rsidRPr="00104CE9" w:rsidRDefault="008210C6" w:rsidP="00B337E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ритерии и показатели оценки качества работ</w:t>
      </w:r>
      <w:r w:rsidR="00152D9B"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ы</w:t>
      </w:r>
      <w:r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F2CF2"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чрежден</w:t>
      </w:r>
      <w:r w:rsidR="00A55126"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й</w:t>
      </w:r>
    </w:p>
    <w:p w:rsidR="00252599" w:rsidRPr="00104CE9" w:rsidRDefault="00252599" w:rsidP="00B337E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969"/>
        <w:gridCol w:w="2977"/>
        <w:gridCol w:w="4110"/>
      </w:tblGrid>
      <w:tr w:rsidR="006B4C31" w:rsidRPr="00104CE9" w:rsidTr="006B4C31">
        <w:tc>
          <w:tcPr>
            <w:tcW w:w="675" w:type="dxa"/>
            <w:shd w:val="clear" w:color="auto" w:fill="auto"/>
          </w:tcPr>
          <w:p w:rsidR="00055493" w:rsidRPr="00104CE9" w:rsidRDefault="00252599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055493" w:rsidRPr="00104CE9" w:rsidRDefault="00055493" w:rsidP="00476176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969" w:type="dxa"/>
            <w:shd w:val="clear" w:color="auto" w:fill="auto"/>
          </w:tcPr>
          <w:p w:rsidR="00055493" w:rsidRPr="00104CE9" w:rsidRDefault="00055493" w:rsidP="0047617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ндикаторы (показатели) критерия</w:t>
            </w:r>
          </w:p>
        </w:tc>
        <w:tc>
          <w:tcPr>
            <w:tcW w:w="2977" w:type="dxa"/>
            <w:shd w:val="clear" w:color="auto" w:fill="auto"/>
          </w:tcPr>
          <w:p w:rsidR="00055493" w:rsidRPr="00104CE9" w:rsidRDefault="00055493" w:rsidP="0047617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сполнитель определения</w:t>
            </w:r>
          </w:p>
          <w:p w:rsidR="00055493" w:rsidRPr="00104CE9" w:rsidRDefault="00055493" w:rsidP="0047617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ндикатора</w:t>
            </w:r>
          </w:p>
        </w:tc>
        <w:tc>
          <w:tcPr>
            <w:tcW w:w="4110" w:type="dxa"/>
            <w:shd w:val="clear" w:color="auto" w:fill="auto"/>
          </w:tcPr>
          <w:p w:rsidR="00055493" w:rsidRPr="00104CE9" w:rsidRDefault="00055493" w:rsidP="00476176">
            <w:pPr>
              <w:keepNext/>
              <w:keepLines/>
              <w:spacing w:after="0" w:line="240" w:lineRule="auto"/>
              <w:ind w:firstLine="1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-бальная оценка индикатора</w:t>
            </w:r>
          </w:p>
        </w:tc>
      </w:tr>
      <w:tr w:rsidR="006B4C31" w:rsidRPr="00104CE9" w:rsidTr="006B4C31">
        <w:tc>
          <w:tcPr>
            <w:tcW w:w="675" w:type="dxa"/>
            <w:shd w:val="clear" w:color="auto" w:fill="auto"/>
          </w:tcPr>
          <w:p w:rsidR="00055493" w:rsidRPr="00104CE9" w:rsidRDefault="00252599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55493" w:rsidRPr="00104CE9" w:rsidRDefault="00252599" w:rsidP="00152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ступность услуг</w:t>
            </w:r>
          </w:p>
        </w:tc>
        <w:tc>
          <w:tcPr>
            <w:tcW w:w="3969" w:type="dxa"/>
            <w:shd w:val="clear" w:color="auto" w:fill="auto"/>
          </w:tcPr>
          <w:p w:rsidR="00252599" w:rsidRPr="00104CE9" w:rsidRDefault="00252599" w:rsidP="006B4C31">
            <w:pPr>
              <w:keepNext/>
              <w:keepLines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Открытость и доступность информации об </w:t>
            </w:r>
            <w:r w:rsidR="00CA2BA0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</w:t>
            </w:r>
            <w:r w:rsidR="00A551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52599" w:rsidRPr="00104CE9" w:rsidRDefault="00252599" w:rsidP="006B4C31">
            <w:pPr>
              <w:keepNext/>
              <w:keepLines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Комфортность условий и доступность получения услуг, в том числе для граждан с ограниченными возможностями здоровья.</w:t>
            </w:r>
          </w:p>
          <w:p w:rsidR="00055493" w:rsidRPr="00104CE9" w:rsidRDefault="00055493" w:rsidP="00152D9B">
            <w:pPr>
              <w:keepNext/>
              <w:keepLines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55493" w:rsidRPr="00104CE9" w:rsidRDefault="006F729A" w:rsidP="00CA2B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енные советы при </w:t>
            </w:r>
            <w:r w:rsidR="00CA2BA0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</w:t>
            </w:r>
            <w:r w:rsidR="00A551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ях</w:t>
            </w:r>
          </w:p>
        </w:tc>
        <w:tc>
          <w:tcPr>
            <w:tcW w:w="4110" w:type="dxa"/>
            <w:shd w:val="clear" w:color="auto" w:fill="auto"/>
          </w:tcPr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ценивается каждый индикатор: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 - информация полная, расположена в доступных местах с использованием ресурсов СМИ, доводится до получателей услуг.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 - информация не полная, расположена в доступных местах, доводится до получателей услуг.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- информация несвоевременно и не в полном объеме доводится до получателя услуг.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 - соответствует стандарту в полном объеме.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 – имеются незначительные отклонения от стандарта.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- индикатор не соответствует стандарту.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 - ожидание в очереди менее установленного срока.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 - ожидание в очереди соответствует установленному сроку. </w:t>
            </w:r>
          </w:p>
          <w:p w:rsidR="00055493" w:rsidRPr="00104CE9" w:rsidRDefault="006F729A" w:rsidP="006B4C3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- ожидание в очереди дольше установленного срока.</w:t>
            </w:r>
          </w:p>
        </w:tc>
      </w:tr>
      <w:tr w:rsidR="006B4C31" w:rsidRPr="00104CE9" w:rsidTr="006B4C31">
        <w:tc>
          <w:tcPr>
            <w:tcW w:w="675" w:type="dxa"/>
            <w:shd w:val="clear" w:color="auto" w:fill="auto"/>
          </w:tcPr>
          <w:p w:rsidR="00055493" w:rsidRPr="00104CE9" w:rsidRDefault="006F729A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муникативная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ффективность</w:t>
            </w:r>
          </w:p>
          <w:p w:rsidR="00055493" w:rsidRPr="00104CE9" w:rsidRDefault="00CA2BA0" w:rsidP="006B4C3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969" w:type="dxa"/>
            <w:shd w:val="clear" w:color="auto" w:fill="auto"/>
          </w:tcPr>
          <w:p w:rsidR="006F729A" w:rsidRPr="00104CE9" w:rsidRDefault="006F729A" w:rsidP="006B4C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Компетентность и вежливость работников </w:t>
            </w:r>
            <w:r w:rsidR="00CA2BA0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F729A" w:rsidRPr="00104CE9" w:rsidRDefault="006F729A" w:rsidP="006B4C31">
            <w:pPr>
              <w:tabs>
                <w:tab w:val="left" w:pos="84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Профессионализм персонала (повышение квалификации, опыт работы).</w:t>
            </w:r>
          </w:p>
          <w:p w:rsidR="00055493" w:rsidRPr="00104CE9" w:rsidRDefault="006F729A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 Доля получателей услуг, удовлетворенных качеством обслуживания.</w:t>
            </w:r>
          </w:p>
        </w:tc>
        <w:tc>
          <w:tcPr>
            <w:tcW w:w="2977" w:type="dxa"/>
            <w:shd w:val="clear" w:color="auto" w:fill="auto"/>
          </w:tcPr>
          <w:p w:rsidR="00055493" w:rsidRPr="00104CE9" w:rsidRDefault="006F729A" w:rsidP="00CA2B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щественные советы при </w:t>
            </w:r>
            <w:r w:rsidR="00CA2BA0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х</w:t>
            </w:r>
          </w:p>
        </w:tc>
        <w:tc>
          <w:tcPr>
            <w:tcW w:w="4110" w:type="dxa"/>
            <w:shd w:val="clear" w:color="auto" w:fill="auto"/>
          </w:tcPr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ценивается каждый индикатор: 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  <w:lang w:eastAsia="ru-RU"/>
              </w:rPr>
              <w:t>10-от80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% имеют базовое образование по специальности.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 - от 60 до 79% имеют базовое образование по специальности.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- ниже 60% имеют базовое образование по специальности.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 - от 80 до 100 % прошли курсовую подготовку. </w:t>
            </w:r>
          </w:p>
          <w:p w:rsidR="00D10A26" w:rsidRPr="00104CE9" w:rsidRDefault="006F729A" w:rsidP="006B4C31">
            <w:pPr>
              <w:spacing w:after="0" w:line="240" w:lineRule="auto"/>
              <w:ind w:right="300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 - от 60 до 79% прошли курсовую подготовку. </w:t>
            </w:r>
          </w:p>
          <w:p w:rsidR="00D10A26" w:rsidRPr="00104CE9" w:rsidRDefault="006F729A" w:rsidP="006B4C31">
            <w:pPr>
              <w:spacing w:after="0" w:line="240" w:lineRule="auto"/>
              <w:ind w:right="300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- ниже 60% прошли курсовую подготовку. </w:t>
            </w:r>
          </w:p>
          <w:p w:rsidR="006F729A" w:rsidRPr="00104CE9" w:rsidRDefault="006F729A" w:rsidP="006B4C31">
            <w:pPr>
              <w:spacing w:after="0" w:line="240" w:lineRule="auto"/>
              <w:ind w:right="300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  <w:p w:rsidR="00D10A26" w:rsidRPr="00104CE9" w:rsidRDefault="006F729A" w:rsidP="006B4C31">
            <w:pPr>
              <w:spacing w:after="0" w:line="240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 - от 80 до 100% </w:t>
            </w:r>
            <w:r w:rsidR="00D10A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получателей услуг 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довлетворены</w:t>
            </w:r>
            <w:r w:rsidR="00936A79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10A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служиванием </w:t>
            </w:r>
          </w:p>
          <w:p w:rsidR="00D10A26" w:rsidRPr="00104CE9" w:rsidRDefault="006F729A" w:rsidP="006B4C31">
            <w:pPr>
              <w:spacing w:after="0" w:line="240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 - от 60 до 79%</w:t>
            </w:r>
            <w:r w:rsidR="00D10A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ей услуг удовлетворены обслуживанием </w:t>
            </w:r>
          </w:p>
          <w:p w:rsidR="00055493" w:rsidRPr="00104CE9" w:rsidRDefault="006F729A" w:rsidP="006B4C3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  <w:lang w:eastAsia="ru-RU"/>
              </w:rPr>
              <w:t>1-ниже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60</w:t>
            </w:r>
            <w:proofErr w:type="gramStart"/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r w:rsidR="00D10A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лучателей</w:t>
            </w:r>
            <w:proofErr w:type="gramEnd"/>
            <w:r w:rsidR="00D10A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слуг удовлетворены обслуживанием </w:t>
            </w:r>
          </w:p>
        </w:tc>
      </w:tr>
    </w:tbl>
    <w:p w:rsidR="008210C6" w:rsidRPr="00104CE9" w:rsidRDefault="008210C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23A8F" w:rsidRPr="00104CE9" w:rsidRDefault="00923A8F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23A8F" w:rsidRPr="00104CE9" w:rsidRDefault="00923A8F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23A8F" w:rsidRPr="00104CE9" w:rsidRDefault="00923A8F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CE2BB1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рта оценки доступности социальных услуг</w:t>
      </w:r>
    </w:p>
    <w:p w:rsidR="00D10A26" w:rsidRPr="00104CE9" w:rsidRDefault="00D10A26" w:rsidP="00D10A2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именование </w:t>
      </w:r>
      <w:r w:rsidR="00DE58E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реждения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</w:t>
      </w:r>
    </w:p>
    <w:p w:rsidR="00D10A26" w:rsidRPr="00104CE9" w:rsidRDefault="00D10A2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3349"/>
        <w:gridCol w:w="3898"/>
        <w:gridCol w:w="3364"/>
      </w:tblGrid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47617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476176">
            <w:pPr>
              <w:spacing w:after="0" w:line="322" w:lineRule="exact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ИО 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ленов общественного совета при </w:t>
            </w:r>
            <w:r w:rsidR="00A551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в зависимости от количества)</w:t>
            </w: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476176">
            <w:pPr>
              <w:spacing w:after="0" w:line="322" w:lineRule="exact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уммарная оценка членов общественного совета при </w:t>
            </w:r>
            <w:r w:rsidR="00A551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476176">
            <w:pPr>
              <w:spacing w:after="0" w:line="322" w:lineRule="exact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 показателю</w:t>
            </w: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CA2BA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крытость и доступность информации об </w:t>
            </w:r>
            <w:r w:rsidR="00CA2BA0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47617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фортность условий и доступность получения услуг, в том числе для граждан с ограниченными возможностями здоровья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47617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ремя ожидания в очереди при получении </w:t>
            </w:r>
            <w:r w:rsidR="006B4C31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и об 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</w:t>
            </w:r>
            <w:r w:rsidR="006B4C31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DE58E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петентность и вежливость работников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47617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ессионализм персонала (повышение квалификации, опыт работы)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47617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получателей услуг, удовлетворенных качеством обслуживания *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DE58E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ись члена общественного совета при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F44C2" w:rsidRPr="00104CE9" w:rsidRDefault="009F44C2" w:rsidP="00A521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F44C2" w:rsidRPr="00104CE9" w:rsidRDefault="009F44C2" w:rsidP="00A521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*заполняется на основании опроса граждан в процентном отношении количества граждан, удовлетворенных качеством услуг, от количества граждан, принявших участие в опросе. Рекомендуется опрашивать не менее 15 граждан – получателей услуг.</w:t>
      </w:r>
    </w:p>
    <w:p w:rsidR="009F44C2" w:rsidRPr="00104CE9" w:rsidRDefault="009F44C2" w:rsidP="00A52167">
      <w:pPr>
        <w:spacing w:after="0" w:line="322" w:lineRule="exact"/>
        <w:ind w:right="2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затруднения гражданина в определении того или иного показателя, его мнение не учитывается при подведении итогов опроса.</w:t>
      </w:r>
    </w:p>
    <w:p w:rsidR="00F203BD" w:rsidRPr="00104CE9" w:rsidRDefault="00F203BD" w:rsidP="00055493">
      <w:pPr>
        <w:ind w:firstLine="142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9F44C2" w:rsidRPr="00104CE9" w:rsidRDefault="009F44C2" w:rsidP="009F44C2">
      <w:pPr>
        <w:spacing w:after="0" w:line="566" w:lineRule="exact"/>
        <w:ind w:firstLine="709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CE2BB1"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3</w:t>
      </w:r>
    </w:p>
    <w:p w:rsidR="00F203BD" w:rsidRPr="00104CE9" w:rsidRDefault="00F203BD" w:rsidP="009F44C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Сводная карта оценки доступности социальных услуг</w:t>
      </w:r>
    </w:p>
    <w:p w:rsidR="00F203BD" w:rsidRPr="00104CE9" w:rsidRDefault="009F44C2" w:rsidP="009F44C2">
      <w:pPr>
        <w:tabs>
          <w:tab w:val="left" w:leader="underscore" w:pos="7742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з</w:t>
      </w:r>
      <w:r w:rsidR="00F203BD"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______ г</w:t>
      </w:r>
      <w:r w:rsidR="00F203BD"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д</w:t>
      </w:r>
    </w:p>
    <w:p w:rsidR="00F203BD" w:rsidRPr="00104CE9" w:rsidRDefault="00F203BD" w:rsidP="005D6E51">
      <w:pPr>
        <w:tabs>
          <w:tab w:val="left" w:leader="underscore" w:pos="7498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именование </w:t>
      </w:r>
      <w:r w:rsidR="00DE58E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реждения</w:t>
      </w:r>
      <w:r w:rsidR="005D6E51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</w:t>
      </w:r>
    </w:p>
    <w:p w:rsidR="005D6E51" w:rsidRPr="00104CE9" w:rsidRDefault="005D6E51" w:rsidP="005D6E51">
      <w:pPr>
        <w:tabs>
          <w:tab w:val="left" w:leader="underscore" w:pos="7498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2223"/>
        <w:gridCol w:w="2236"/>
        <w:gridCol w:w="2236"/>
        <w:gridCol w:w="2492"/>
        <w:gridCol w:w="1989"/>
      </w:tblGrid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казателя за 1 квартал _____ года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казателя за 2 квартал_____ года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казателя за 3 квартал_____ года</w:t>
            </w: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казателя за 4 квартал _____ года</w:t>
            </w: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казателя за ________год</w:t>
            </w: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крытость и доступность информации об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фортность условий и доступность получения услуг, в том числе для граждан с ограниченными возможностями здоровья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череди при получении информации об услуг</w:t>
            </w:r>
            <w:r w:rsidR="00152D9B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петентность и вежливость работников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ессионализм персонала (повышение квалификации, опыт работы)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получателей услуг,</w:t>
            </w:r>
          </w:p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довлетворенных</w:t>
            </w:r>
          </w:p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ом их предоставления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D6E51" w:rsidRPr="00104CE9" w:rsidRDefault="005D6E51" w:rsidP="005D6E51">
      <w:pPr>
        <w:tabs>
          <w:tab w:val="left" w:leader="underscore" w:pos="7498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6E51" w:rsidRPr="00104CE9" w:rsidRDefault="005D6E51" w:rsidP="005D6E51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редседатель общественного совета</w:t>
      </w:r>
    </w:p>
    <w:p w:rsidR="005D6E51" w:rsidRPr="00104CE9" w:rsidRDefault="005D6E51" w:rsidP="005D6E51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</w:t>
      </w:r>
      <w:r w:rsidR="00E7357F"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екретарь общественного совета</w:t>
      </w:r>
    </w:p>
    <w:p w:rsidR="005D6E51" w:rsidRPr="00104CE9" w:rsidRDefault="005D6E51" w:rsidP="008E3909">
      <w:pPr>
        <w:spacing w:after="36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7357F" w:rsidRPr="00104CE9" w:rsidRDefault="00E7357F" w:rsidP="00E7357F">
      <w:pPr>
        <w:spacing w:after="360" w:line="240" w:lineRule="auto"/>
        <w:ind w:firstLine="709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CE2BB1"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4</w:t>
      </w:r>
    </w:p>
    <w:p w:rsidR="00F203BD" w:rsidRPr="00104CE9" w:rsidRDefault="00F203BD" w:rsidP="00E7357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Карта независимой оценки качества работы учреждений</w:t>
      </w:r>
      <w:r w:rsidR="00DE58EA"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культуры</w:t>
      </w:r>
    </w:p>
    <w:p w:rsidR="00F203BD" w:rsidRPr="00104CE9" w:rsidRDefault="00F203BD" w:rsidP="00E7357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Среднее количество баллов по показателя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2126"/>
        <w:gridCol w:w="1984"/>
        <w:gridCol w:w="2268"/>
        <w:gridCol w:w="1985"/>
      </w:tblGrid>
      <w:tr w:rsidR="00B145A4" w:rsidRPr="00104CE9" w:rsidTr="001F4CB6">
        <w:tc>
          <w:tcPr>
            <w:tcW w:w="1668" w:type="dxa"/>
            <w:shd w:val="clear" w:color="auto" w:fill="auto"/>
          </w:tcPr>
          <w:p w:rsidR="00B145A4" w:rsidRPr="00104CE9" w:rsidRDefault="00DE58EA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B145A4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реждение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ультуры</w:t>
            </w:r>
          </w:p>
        </w:tc>
        <w:tc>
          <w:tcPr>
            <w:tcW w:w="1842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крытость и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ступность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и об учреждении</w:t>
            </w:r>
          </w:p>
        </w:tc>
        <w:tc>
          <w:tcPr>
            <w:tcW w:w="2127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фортность условий и доступность получения услуг, в том числе для граждан с ограниченным и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зможностями здоровья</w:t>
            </w:r>
          </w:p>
        </w:tc>
        <w:tc>
          <w:tcPr>
            <w:tcW w:w="2126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петентность и вежливость работников учреждения</w:t>
            </w:r>
          </w:p>
        </w:tc>
        <w:tc>
          <w:tcPr>
            <w:tcW w:w="1984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ессионализм персонала (повышение квалификации, опыт работы)</w:t>
            </w:r>
          </w:p>
        </w:tc>
        <w:tc>
          <w:tcPr>
            <w:tcW w:w="2268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учателей услуг,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довлетворенных их качеством</w:t>
            </w:r>
          </w:p>
        </w:tc>
        <w:tc>
          <w:tcPr>
            <w:tcW w:w="1985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ценка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а.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йтинг</w:t>
            </w:r>
          </w:p>
        </w:tc>
      </w:tr>
      <w:tr w:rsidR="00B145A4" w:rsidRPr="00104CE9" w:rsidTr="001F4CB6">
        <w:tc>
          <w:tcPr>
            <w:tcW w:w="1668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45A4" w:rsidRPr="00104CE9" w:rsidTr="001F4CB6">
        <w:tc>
          <w:tcPr>
            <w:tcW w:w="1668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7357F" w:rsidRPr="00104CE9" w:rsidRDefault="00E7357F" w:rsidP="00E7357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357F" w:rsidRPr="00104CE9" w:rsidRDefault="00E7357F" w:rsidP="008E390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203BD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B76EBB" w:rsidRDefault="00B76EBB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B76EBB" w:rsidRDefault="00B76EBB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B76EBB" w:rsidRPr="00104CE9" w:rsidRDefault="00B76EBB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783CC1" w:rsidRPr="00104CE9" w:rsidRDefault="00783CC1" w:rsidP="008E3909">
      <w:pPr>
        <w:spacing w:after="72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E2BB1" w:rsidRPr="00104CE9" w:rsidRDefault="00CE2BB1" w:rsidP="00CE2BB1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1174B7"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5</w:t>
      </w:r>
    </w:p>
    <w:p w:rsidR="00F203BD" w:rsidRPr="00104CE9" w:rsidRDefault="00F203BD" w:rsidP="00783CC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просный лист</w:t>
      </w:r>
      <w:r w:rsidR="009F5EA5"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потребителя услуг</w:t>
      </w:r>
    </w:p>
    <w:p w:rsidR="00783CC1" w:rsidRPr="00104CE9" w:rsidRDefault="00783CC1" w:rsidP="00783C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83CC1" w:rsidRPr="00104CE9" w:rsidRDefault="00783CC1" w:rsidP="0047617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112"/>
        <w:gridCol w:w="2752"/>
        <w:gridCol w:w="2754"/>
        <w:gridCol w:w="2786"/>
      </w:tblGrid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783CC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476176">
            <w:pPr>
              <w:spacing w:after="6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  <w:p w:rsidR="00783CC1" w:rsidRPr="00104CE9" w:rsidRDefault="00783CC1" w:rsidP="00476176">
            <w:pPr>
              <w:spacing w:before="60"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10 баллов)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476176">
            <w:pPr>
              <w:spacing w:after="0" w:line="322" w:lineRule="exact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 (5 баллов)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476176">
            <w:pPr>
              <w:spacing w:after="0" w:line="326" w:lineRule="exact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 (0 баллов)</w:t>
            </w: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76176">
            <w:pPr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а ли Вам услуга в полном объеме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довлетворены ли Вы качеством оказываемой услуги в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526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учили ли Вы от специалиста </w:t>
            </w:r>
            <w:r w:rsidR="004526E5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лную и достоверную информацию о правилах и условиях предоставления услуги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526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вольны ли Вы уровнем общения со специалистом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</w:t>
            </w:r>
            <w:r w:rsidR="004526E5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526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читаете ли Вы условия оказания услуги в </w:t>
            </w:r>
            <w:r w:rsidR="004526E5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мфортными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читаете ли Вы условия оказания услуги доступными для нуждающихся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0C724A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читаете ли Вы персонал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="00783CC1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оказывающий услуги, компетентным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читаете ли Вы, что сотрудники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ежливы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рекомендовали бы Вы услугу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оим близким или знакомым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83CC1" w:rsidRPr="00104CE9" w:rsidRDefault="00783CC1" w:rsidP="00783CC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203BD" w:rsidRPr="00104CE9" w:rsidRDefault="00F203BD" w:rsidP="000C724A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0C724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Что Вас не устраивает в работе </w:t>
      </w:r>
      <w:r w:rsidR="00DE58E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реждения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?</w:t>
      </w:r>
      <w:r w:rsidR="000C724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</w:t>
      </w:r>
      <w:r w:rsidR="00923A8F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</w:t>
      </w:r>
      <w:r w:rsidR="000C724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</w:t>
      </w:r>
    </w:p>
    <w:p w:rsidR="000C724A" w:rsidRPr="00104CE9" w:rsidRDefault="000C724A" w:rsidP="000C724A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pacing w:val="20"/>
          <w:sz w:val="24"/>
          <w:szCs w:val="24"/>
          <w:lang w:eastAsia="ru-RU"/>
        </w:rPr>
        <w:t>12.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Вашей точки зрения как можно улучшить работу </w:t>
      </w:r>
      <w:r w:rsidR="00DE58E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реждения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?</w:t>
      </w:r>
    </w:p>
    <w:p w:rsidR="000C724A" w:rsidRPr="00104CE9" w:rsidRDefault="000C724A" w:rsidP="000C724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  <w:r w:rsidR="00923A8F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</w:t>
      </w:r>
    </w:p>
    <w:sectPr w:rsidR="000C724A" w:rsidRPr="00104CE9" w:rsidSect="00055493">
      <w:pgSz w:w="16834" w:h="11909" w:orient="landscape"/>
      <w:pgMar w:top="709" w:right="1440" w:bottom="709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EFC" w:rsidRDefault="00EF4EFC" w:rsidP="00C512C9">
      <w:pPr>
        <w:spacing w:after="0" w:line="240" w:lineRule="auto"/>
      </w:pPr>
      <w:r>
        <w:separator/>
      </w:r>
    </w:p>
  </w:endnote>
  <w:endnote w:type="continuationSeparator" w:id="0">
    <w:p w:rsidR="00EF4EFC" w:rsidRDefault="00EF4EFC" w:rsidP="00C5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EFC" w:rsidRDefault="00EF4EFC" w:rsidP="00C512C9">
      <w:pPr>
        <w:spacing w:after="0" w:line="240" w:lineRule="auto"/>
      </w:pPr>
      <w:r>
        <w:separator/>
      </w:r>
    </w:p>
  </w:footnote>
  <w:footnote w:type="continuationSeparator" w:id="0">
    <w:p w:rsidR="00EF4EFC" w:rsidRDefault="00EF4EFC" w:rsidP="00C5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85886"/>
      <w:docPartObj>
        <w:docPartGallery w:val="Page Numbers (Top of Page)"/>
        <w:docPartUnique/>
      </w:docPartObj>
    </w:sdtPr>
    <w:sdtEndPr/>
    <w:sdtContent>
      <w:p w:rsidR="00C512C9" w:rsidRDefault="001A13B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68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512C9" w:rsidRDefault="00C512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6"/>
      <w:lvlJc w:val="left"/>
      <w:rPr>
        <w:rFonts w:cs="Times New Roman"/>
      </w:rPr>
    </w:lvl>
    <w:lvl w:ilvl="7">
      <w:start w:val="1"/>
      <w:numFmt w:val="decimal"/>
      <w:lvlText w:val="%6"/>
      <w:lvlJc w:val="left"/>
      <w:rPr>
        <w:rFonts w:cs="Times New Roman"/>
      </w:rPr>
    </w:lvl>
    <w:lvl w:ilvl="8">
      <w:start w:val="1"/>
      <w:numFmt w:val="decimal"/>
      <w:lvlText w:val="%6"/>
      <w:lvlJc w:val="left"/>
      <w:rPr>
        <w:rFonts w:cs="Times New Roman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6522A53"/>
    <w:multiLevelType w:val="hybridMultilevel"/>
    <w:tmpl w:val="4828A4C0"/>
    <w:lvl w:ilvl="0" w:tplc="96420C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4C5F"/>
    <w:multiLevelType w:val="multilevel"/>
    <w:tmpl w:val="00000000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6"/>
      <w:lvlJc w:val="left"/>
      <w:rPr>
        <w:rFonts w:cs="Times New Roman"/>
      </w:rPr>
    </w:lvl>
    <w:lvl w:ilvl="7">
      <w:start w:val="1"/>
      <w:numFmt w:val="decimal"/>
      <w:lvlText w:val="%6"/>
      <w:lvlJc w:val="left"/>
      <w:rPr>
        <w:rFonts w:cs="Times New Roman"/>
      </w:rPr>
    </w:lvl>
    <w:lvl w:ilvl="8">
      <w:start w:val="1"/>
      <w:numFmt w:val="decimal"/>
      <w:lvlText w:val="%6"/>
      <w:lvlJc w:val="left"/>
      <w:rPr>
        <w:rFonts w:cs="Times New Roman"/>
      </w:rPr>
    </w:lvl>
  </w:abstractNum>
  <w:abstractNum w:abstractNumId="4">
    <w:nsid w:val="18B17E7B"/>
    <w:multiLevelType w:val="multilevel"/>
    <w:tmpl w:val="00000000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6"/>
      <w:lvlJc w:val="left"/>
      <w:rPr>
        <w:rFonts w:cs="Times New Roman"/>
      </w:rPr>
    </w:lvl>
    <w:lvl w:ilvl="7">
      <w:start w:val="1"/>
      <w:numFmt w:val="decimal"/>
      <w:lvlText w:val="%6"/>
      <w:lvlJc w:val="left"/>
      <w:rPr>
        <w:rFonts w:cs="Times New Roman"/>
      </w:rPr>
    </w:lvl>
    <w:lvl w:ilvl="8">
      <w:start w:val="1"/>
      <w:numFmt w:val="decimal"/>
      <w:lvlText w:val="%6"/>
      <w:lvlJc w:val="left"/>
      <w:rPr>
        <w:rFonts w:cs="Times New Roman"/>
      </w:rPr>
    </w:lvl>
  </w:abstractNum>
  <w:abstractNum w:abstractNumId="5">
    <w:nsid w:val="1A653EE2"/>
    <w:multiLevelType w:val="hybridMultilevel"/>
    <w:tmpl w:val="CB62FF3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217A6"/>
    <w:multiLevelType w:val="hybridMultilevel"/>
    <w:tmpl w:val="D260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84BA0"/>
    <w:multiLevelType w:val="hybridMultilevel"/>
    <w:tmpl w:val="D7961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632960"/>
    <w:multiLevelType w:val="hybridMultilevel"/>
    <w:tmpl w:val="A628F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FC5960"/>
    <w:multiLevelType w:val="hybridMultilevel"/>
    <w:tmpl w:val="C99E662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24DA3"/>
    <w:multiLevelType w:val="multilevel"/>
    <w:tmpl w:val="77C2C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0051F83"/>
    <w:multiLevelType w:val="hybridMultilevel"/>
    <w:tmpl w:val="15CC8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6F1936"/>
    <w:multiLevelType w:val="hybridMultilevel"/>
    <w:tmpl w:val="832EE8D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813CD"/>
    <w:multiLevelType w:val="hybridMultilevel"/>
    <w:tmpl w:val="B7C8ECBA"/>
    <w:lvl w:ilvl="0" w:tplc="E56638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362E5"/>
    <w:multiLevelType w:val="multilevel"/>
    <w:tmpl w:val="00000000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6"/>
      <w:lvlJc w:val="left"/>
      <w:rPr>
        <w:rFonts w:cs="Times New Roman"/>
      </w:rPr>
    </w:lvl>
    <w:lvl w:ilvl="7">
      <w:start w:val="1"/>
      <w:numFmt w:val="decimal"/>
      <w:lvlText w:val="%6"/>
      <w:lvlJc w:val="left"/>
      <w:rPr>
        <w:rFonts w:cs="Times New Roman"/>
      </w:rPr>
    </w:lvl>
    <w:lvl w:ilvl="8">
      <w:start w:val="1"/>
      <w:numFmt w:val="decimal"/>
      <w:lvlText w:val="%6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8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B1"/>
    <w:rsid w:val="00000BF2"/>
    <w:rsid w:val="00020E14"/>
    <w:rsid w:val="00036D3E"/>
    <w:rsid w:val="000471AD"/>
    <w:rsid w:val="0005399C"/>
    <w:rsid w:val="00055493"/>
    <w:rsid w:val="00056EFA"/>
    <w:rsid w:val="00076575"/>
    <w:rsid w:val="0008341F"/>
    <w:rsid w:val="00086ED7"/>
    <w:rsid w:val="00092DA1"/>
    <w:rsid w:val="000968AC"/>
    <w:rsid w:val="000A6C68"/>
    <w:rsid w:val="000C724A"/>
    <w:rsid w:val="000D287F"/>
    <w:rsid w:val="000F2CF2"/>
    <w:rsid w:val="000F30A1"/>
    <w:rsid w:val="00104C31"/>
    <w:rsid w:val="00104CE9"/>
    <w:rsid w:val="001174B7"/>
    <w:rsid w:val="00152D9B"/>
    <w:rsid w:val="00152FDA"/>
    <w:rsid w:val="00153C99"/>
    <w:rsid w:val="00162039"/>
    <w:rsid w:val="0016458D"/>
    <w:rsid w:val="001A13BF"/>
    <w:rsid w:val="001B1ACD"/>
    <w:rsid w:val="001C025B"/>
    <w:rsid w:val="001C0309"/>
    <w:rsid w:val="001C37B5"/>
    <w:rsid w:val="001F3795"/>
    <w:rsid w:val="001F4CB6"/>
    <w:rsid w:val="00252599"/>
    <w:rsid w:val="00281ACD"/>
    <w:rsid w:val="00284D71"/>
    <w:rsid w:val="00287A8C"/>
    <w:rsid w:val="002E3340"/>
    <w:rsid w:val="00330B84"/>
    <w:rsid w:val="0037545C"/>
    <w:rsid w:val="003B58C2"/>
    <w:rsid w:val="003C1DDE"/>
    <w:rsid w:val="004062DF"/>
    <w:rsid w:val="004356CE"/>
    <w:rsid w:val="0045003B"/>
    <w:rsid w:val="00450C18"/>
    <w:rsid w:val="004526E5"/>
    <w:rsid w:val="004527D9"/>
    <w:rsid w:val="00466FDA"/>
    <w:rsid w:val="00476176"/>
    <w:rsid w:val="004812D9"/>
    <w:rsid w:val="004848F7"/>
    <w:rsid w:val="004B0330"/>
    <w:rsid w:val="005364E4"/>
    <w:rsid w:val="0054021A"/>
    <w:rsid w:val="00587161"/>
    <w:rsid w:val="005A13F3"/>
    <w:rsid w:val="005B08BC"/>
    <w:rsid w:val="005D69C5"/>
    <w:rsid w:val="005D6E51"/>
    <w:rsid w:val="005E025C"/>
    <w:rsid w:val="006456E6"/>
    <w:rsid w:val="006903B0"/>
    <w:rsid w:val="006A5F48"/>
    <w:rsid w:val="006B4C31"/>
    <w:rsid w:val="006D235D"/>
    <w:rsid w:val="006F0CE8"/>
    <w:rsid w:val="006F4A96"/>
    <w:rsid w:val="006F729A"/>
    <w:rsid w:val="00703AF5"/>
    <w:rsid w:val="0072718E"/>
    <w:rsid w:val="00752968"/>
    <w:rsid w:val="00771EBF"/>
    <w:rsid w:val="00781A75"/>
    <w:rsid w:val="00783CC1"/>
    <w:rsid w:val="00784215"/>
    <w:rsid w:val="007A514F"/>
    <w:rsid w:val="007D1142"/>
    <w:rsid w:val="008210C6"/>
    <w:rsid w:val="0086146A"/>
    <w:rsid w:val="008678A9"/>
    <w:rsid w:val="0088451B"/>
    <w:rsid w:val="008971E8"/>
    <w:rsid w:val="008B3B2B"/>
    <w:rsid w:val="008C4382"/>
    <w:rsid w:val="008E3909"/>
    <w:rsid w:val="008E5B6C"/>
    <w:rsid w:val="00911CDA"/>
    <w:rsid w:val="009232B9"/>
    <w:rsid w:val="00923A8F"/>
    <w:rsid w:val="00927D3A"/>
    <w:rsid w:val="00936A79"/>
    <w:rsid w:val="00940281"/>
    <w:rsid w:val="009B081C"/>
    <w:rsid w:val="009D10EE"/>
    <w:rsid w:val="009F105A"/>
    <w:rsid w:val="009F44C2"/>
    <w:rsid w:val="009F5EA5"/>
    <w:rsid w:val="00A31E2F"/>
    <w:rsid w:val="00A52167"/>
    <w:rsid w:val="00A55126"/>
    <w:rsid w:val="00A6599D"/>
    <w:rsid w:val="00A9196F"/>
    <w:rsid w:val="00A94698"/>
    <w:rsid w:val="00AD66EA"/>
    <w:rsid w:val="00B145A4"/>
    <w:rsid w:val="00B17C3E"/>
    <w:rsid w:val="00B27199"/>
    <w:rsid w:val="00B31D83"/>
    <w:rsid w:val="00B337EF"/>
    <w:rsid w:val="00B37504"/>
    <w:rsid w:val="00B76EBB"/>
    <w:rsid w:val="00B85827"/>
    <w:rsid w:val="00B96CBF"/>
    <w:rsid w:val="00C0670B"/>
    <w:rsid w:val="00C2409B"/>
    <w:rsid w:val="00C31425"/>
    <w:rsid w:val="00C512C9"/>
    <w:rsid w:val="00C70C58"/>
    <w:rsid w:val="00C73FFD"/>
    <w:rsid w:val="00C86CAB"/>
    <w:rsid w:val="00C972D1"/>
    <w:rsid w:val="00CA10F3"/>
    <w:rsid w:val="00CA2BA0"/>
    <w:rsid w:val="00CE0D25"/>
    <w:rsid w:val="00CE2BB1"/>
    <w:rsid w:val="00CE5E49"/>
    <w:rsid w:val="00CF770C"/>
    <w:rsid w:val="00D10A26"/>
    <w:rsid w:val="00D14685"/>
    <w:rsid w:val="00D34047"/>
    <w:rsid w:val="00D47C19"/>
    <w:rsid w:val="00D55E74"/>
    <w:rsid w:val="00D74097"/>
    <w:rsid w:val="00DE284B"/>
    <w:rsid w:val="00DE58EA"/>
    <w:rsid w:val="00DE7EB2"/>
    <w:rsid w:val="00E00F6A"/>
    <w:rsid w:val="00E11FE7"/>
    <w:rsid w:val="00E316B6"/>
    <w:rsid w:val="00E371BA"/>
    <w:rsid w:val="00E66FC0"/>
    <w:rsid w:val="00E7357F"/>
    <w:rsid w:val="00E74643"/>
    <w:rsid w:val="00EA1366"/>
    <w:rsid w:val="00EB65EC"/>
    <w:rsid w:val="00EF29B1"/>
    <w:rsid w:val="00EF4EFC"/>
    <w:rsid w:val="00F203BD"/>
    <w:rsid w:val="00F34F05"/>
    <w:rsid w:val="00F61FA4"/>
    <w:rsid w:val="00FA013E"/>
    <w:rsid w:val="00FF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5109BD-105F-4095-96D4-C1F4A484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DD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6903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7C19"/>
    <w:rPr>
      <w:color w:val="0000FF"/>
      <w:u w:val="single"/>
    </w:rPr>
  </w:style>
  <w:style w:type="table" w:styleId="a4">
    <w:name w:val="Table Grid"/>
    <w:basedOn w:val="a1"/>
    <w:locked/>
    <w:rsid w:val="00055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0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4761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5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12C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5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12C9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903B0"/>
    <w:rPr>
      <w:rFonts w:ascii="Times New Roman" w:eastAsia="Times New Roman" w:hAnsi="Times New Roman"/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9CE9-E429-496C-8FE2-0496A93E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.Bahtina</dc:creator>
  <cp:lastModifiedBy>User</cp:lastModifiedBy>
  <cp:revision>8</cp:revision>
  <cp:lastPrinted>2015-11-09T09:03:00Z</cp:lastPrinted>
  <dcterms:created xsi:type="dcterms:W3CDTF">2019-02-18T13:50:00Z</dcterms:created>
  <dcterms:modified xsi:type="dcterms:W3CDTF">2019-02-19T05:31:00Z</dcterms:modified>
</cp:coreProperties>
</file>